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072A5" w14:textId="524A323D" w:rsidR="00853AB7" w:rsidRDefault="00AE195C">
      <w:r>
        <w:rPr>
          <w:noProof/>
        </w:rPr>
        <mc:AlternateContent>
          <mc:Choice Requires="wpg">
            <w:drawing>
              <wp:inline distT="0" distB="0" distL="0" distR="0" wp14:anchorId="4BBBA5D6" wp14:editId="5E2A577C">
                <wp:extent cx="2038657" cy="2055548"/>
                <wp:effectExtent l="0" t="0" r="0" b="1905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8657" cy="2055548"/>
                          <a:chOff x="0" y="0"/>
                          <a:chExt cx="2038657" cy="2055548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" y="0"/>
                            <a:ext cx="2038350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Cuadro de texto 4"/>
                        <wps:cNvSpPr txBox="1"/>
                        <wps:spPr>
                          <a:xfrm>
                            <a:off x="0" y="1561518"/>
                            <a:ext cx="2038350" cy="4940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E9A9CB" w14:textId="7AF78815" w:rsidR="00AE195C" w:rsidRPr="00AE195C" w:rsidRDefault="00AE195C" w:rsidP="00AE19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Pr="00AE195C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AE195C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8" w:history="1">
                                <w:r w:rsidRPr="00AE195C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BBA5D6" id="Grupo 5" o:spid="_x0000_s1026" style="width:160.5pt;height:161.85pt;mso-position-horizontal-relative:char;mso-position-vertical-relative:line" coordsize="20386,20555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left:3;width:2038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8" type="#_x0000_t202" style="position:absolute;top:15615;width:20383;height:4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      <v:textbox style="mso-fit-shape-to-text:t">
                    <w:txbxContent>
                      <w:p w14:paraId="51E9A9CB" w14:textId="7AF78815" w:rsidR="00AE195C" w:rsidRPr="00AE195C" w:rsidRDefault="00AE195C" w:rsidP="00AE195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Pr="00AE195C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AE195C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1" w:history="1">
                          <w:r w:rsidRPr="00AE195C">
                            <w:rPr>
                              <w:rStyle w:val="Hipervnculo"/>
                              <w:sz w:val="18"/>
                              <w:szCs w:val="18"/>
                            </w:rPr>
                            <w:t>CC BY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1D221A" w:rsidRPr="001D221A">
        <w:drawing>
          <wp:inline distT="0" distB="0" distL="0" distR="0" wp14:anchorId="67010020" wp14:editId="0F362494">
            <wp:extent cx="5612130" cy="21920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inline distT="0" distB="0" distL="0" distR="0" wp14:anchorId="4C4C56B0" wp14:editId="51F39B99">
                <wp:extent cx="4572307" cy="2077085"/>
                <wp:effectExtent l="0" t="0" r="0" b="0"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307" cy="2077085"/>
                          <a:chOff x="0" y="0"/>
                          <a:chExt cx="4572307" cy="2077085"/>
                        </a:xfrm>
                      </wpg:grpSpPr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7" y="0"/>
                            <a:ext cx="4572000" cy="1733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uadro de texto 6"/>
                        <wps:cNvSpPr txBox="1"/>
                        <wps:spPr>
                          <a:xfrm>
                            <a:off x="0" y="1733550"/>
                            <a:ext cx="45720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0C78CB" w14:textId="717D4B11" w:rsidR="00AE195C" w:rsidRPr="00AE195C" w:rsidRDefault="00AE195C" w:rsidP="00AE195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5" w:history="1">
                                <w:r w:rsidRPr="00AE195C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Esta foto</w:t>
                                </w:r>
                              </w:hyperlink>
                              <w:r w:rsidRPr="00AE195C">
                                <w:rPr>
                                  <w:sz w:val="18"/>
                                  <w:szCs w:val="18"/>
                                </w:rPr>
                                <w:t xml:space="preserve"> de Autor desconocido está bajo licencia </w:t>
                              </w:r>
                              <w:hyperlink r:id="rId16" w:history="1">
                                <w:r w:rsidRPr="00AE195C">
                                  <w:rPr>
                                    <w:rStyle w:val="Hipervnculo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4C56B0" id="Grupo 7" o:spid="_x0000_s1029" style="width:5in;height:163.55pt;mso-position-horizontal-relative:char;mso-position-vertical-relative:line" coordsize="45723,2077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">
                <v:shape id="Imagen 2" o:spid="_x0000_s1030" type="#_x0000_t75" style="position:absolute;left:3;width:45720;height:17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">
                  <v:imagedata r:id="rId17" o:title=""/>
                </v:shape>
                <v:shape id="Cuadro de texto 6" o:spid="_x0000_s1031" type="#_x0000_t202" style="position:absolute;top:17335;width:45720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" stroked="f">
                  <v:textbox style="mso-fit-shape-to-text:t">
                    <w:txbxContent>
                      <w:p w14:paraId="3B0C78CB" w14:textId="717D4B11" w:rsidR="00AE195C" w:rsidRPr="00AE195C" w:rsidRDefault="00AE195C" w:rsidP="00AE195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8" w:history="1">
                          <w:r w:rsidRPr="00AE195C">
                            <w:rPr>
                              <w:rStyle w:val="Hipervnculo"/>
                              <w:sz w:val="18"/>
                              <w:szCs w:val="18"/>
                            </w:rPr>
                            <w:t>Esta foto</w:t>
                          </w:r>
                        </w:hyperlink>
                        <w:r w:rsidRPr="00AE195C">
                          <w:rPr>
                            <w:sz w:val="18"/>
                            <w:szCs w:val="18"/>
                          </w:rPr>
                          <w:t xml:space="preserve"> de Autor desconocido está bajo licencia </w:t>
                        </w:r>
                        <w:hyperlink r:id="rId19" w:history="1">
                          <w:r w:rsidRPr="00AE195C">
                            <w:rPr>
                              <w:rStyle w:val="Hipervnculo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7631D2" w14:textId="6861E8BA" w:rsidR="001D221A" w:rsidRDefault="001D221A"/>
    <w:p w14:paraId="0F2A248E" w14:textId="2206E619" w:rsidR="001D221A" w:rsidRDefault="001D221A">
      <w:sdt>
        <w:sdtPr>
          <w:id w:val="66935110"/>
          <w:citation/>
        </w:sdtPr>
        <w:sdtContent>
          <w:r>
            <w:fldChar w:fldCharType="begin"/>
          </w:r>
          <w:r>
            <w:instrText xml:space="preserve"> CITATION htt3 \l 9226 </w:instrText>
          </w:r>
          <w:r>
            <w:fldChar w:fldCharType="separate"/>
          </w:r>
          <w:r>
            <w:rPr>
              <w:noProof/>
            </w:rPr>
            <w:t>(htt3)</w:t>
          </w:r>
          <w:r>
            <w:fldChar w:fldCharType="end"/>
          </w:r>
        </w:sdtContent>
      </w:sdt>
    </w:p>
    <w:p w14:paraId="62312C09" w14:textId="44BF42D6" w:rsidR="001D221A" w:rsidRDefault="001D221A"/>
    <w:p w14:paraId="7873DF82" w14:textId="10528148" w:rsidR="00463A17" w:rsidRDefault="00463A17"/>
    <w:p w14:paraId="48364ECB" w14:textId="66799EF4" w:rsidR="00463A17" w:rsidRDefault="00463A17"/>
    <w:p w14:paraId="62D3F558" w14:textId="47DB9138" w:rsidR="00463A17" w:rsidRDefault="00463A17">
      <w:r>
        <w:rPr>
          <w:noProof/>
        </w:rPr>
        <w:lastRenderedPageBreak/>
        <w:drawing>
          <wp:inline distT="0" distB="0" distL="0" distR="0" wp14:anchorId="4D5EE2CA" wp14:editId="4EE9F837">
            <wp:extent cx="5035906" cy="341425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2882" t="17523" r="16417" b="12162"/>
                    <a:stretch/>
                  </pic:blipFill>
                  <pic:spPr bwMode="auto">
                    <a:xfrm>
                      <a:off x="0" y="0"/>
                      <a:ext cx="5066554" cy="343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3EBD" w14:textId="69FB952D" w:rsidR="001D221A" w:rsidRDefault="001D221A"/>
    <w:p w14:paraId="7396C83F" w14:textId="7A8CFE1D" w:rsidR="001D221A" w:rsidRDefault="001D221A"/>
    <w:p w14:paraId="0DFD87AA" w14:textId="77777777" w:rsidR="001D221A" w:rsidRDefault="001D221A"/>
    <w:sectPr w:rsidR="001D22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95C"/>
    <w:rsid w:val="001D221A"/>
    <w:rsid w:val="00463A17"/>
    <w:rsid w:val="00853AB7"/>
    <w:rsid w:val="00AE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3C90F"/>
  <w15:chartTrackingRefBased/>
  <w15:docId w15:val="{EC4C09C9-7F8B-49AF-9068-8F9B7490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E19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E19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3.0/" TargetMode="External"/><Relationship Id="rId13" Type="http://schemas.openxmlformats.org/officeDocument/2006/relationships/image" Target="media/image4.jpg"/><Relationship Id="rId18" Type="http://schemas.openxmlformats.org/officeDocument/2006/relationships/hyperlink" Target="https://www.blogartesvisuales.net/diseno-web/css/plantilla-css-2/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baluart.net/articulo/firebug-10-review" TargetMode="External"/><Relationship Id="rId12" Type="http://schemas.openxmlformats.org/officeDocument/2006/relationships/image" Target="media/image3.emf"/><Relationship Id="rId17" Type="http://schemas.openxmlformats.org/officeDocument/2006/relationships/image" Target="media/image5.jpeg"/><Relationship Id="rId2" Type="http://schemas.openxmlformats.org/officeDocument/2006/relationships/styles" Target="styles.xml"/><Relationship Id="rId16" Type="http://schemas.openxmlformats.org/officeDocument/2006/relationships/hyperlink" Target="https://creativecommons.org/licenses/by-nc-sa/3.0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ww.baluart.net/articulo/firebug-10-review" TargetMode="External"/><Relationship Id="rId11" Type="http://schemas.openxmlformats.org/officeDocument/2006/relationships/hyperlink" Target="https://creativecommons.org/licenses/by/3.0/" TargetMode="External"/><Relationship Id="rId5" Type="http://schemas.openxmlformats.org/officeDocument/2006/relationships/image" Target="media/image1.gif"/><Relationship Id="rId15" Type="http://schemas.openxmlformats.org/officeDocument/2006/relationships/hyperlink" Target="https://www.blogartesvisuales.net/diseno-web/css/plantilla-css-2/" TargetMode="External"/><Relationship Id="rId10" Type="http://schemas.openxmlformats.org/officeDocument/2006/relationships/hyperlink" Target="https://www.baluart.net/articulo/firebug-10-review" TargetMode="External"/><Relationship Id="rId19" Type="http://schemas.openxmlformats.org/officeDocument/2006/relationships/hyperlink" Target="https://creativecommons.org/licenses/by-nc-sa/3.0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gif"/><Relationship Id="rId14" Type="http://schemas.openxmlformats.org/officeDocument/2006/relationships/hyperlink" Target="https://www.blogartesvisuales.net/diseno-web/css/plantilla-css-2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E5E865EB-EF3B-41A0-A79C-1BD9EA0F1DA0}</b:Guid>
    <b:URL>https://www.redalyc.org/pdf/849/84917316032.pdf</b:URL>
    <b:RefOrder>1</b:RefOrder>
  </b:Source>
</b:Sources>
</file>

<file path=customXml/itemProps1.xml><?xml version="1.0" encoding="utf-8"?>
<ds:datastoreItem xmlns:ds="http://schemas.openxmlformats.org/officeDocument/2006/customXml" ds:itemID="{3713F7CD-9043-4687-ADCA-23802A45F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eth perdomo rodriguez</dc:creator>
  <cp:keywords/>
  <dc:description/>
  <cp:lastModifiedBy>yamileth perdomo rodriguez</cp:lastModifiedBy>
  <cp:revision>1</cp:revision>
  <dcterms:created xsi:type="dcterms:W3CDTF">2022-03-17T03:55:00Z</dcterms:created>
  <dcterms:modified xsi:type="dcterms:W3CDTF">2022-03-17T20:39:00Z</dcterms:modified>
</cp:coreProperties>
</file>